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C30251" w:rsidRDefault="00CB2AA9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C7EFF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9</w:t>
      </w:r>
      <w:r w:rsidR="00994A1A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C7EFF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44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57A34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7EFF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тября 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57A34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C30251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1E4CD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6641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«Модернизация </w:t>
      </w:r>
      <w:r w:rsidR="002C7EFF">
        <w:rPr>
          <w:rFonts w:ascii="Times New Roman" w:hAnsi="Times New Roman" w:cs="Times New Roman"/>
          <w:sz w:val="24"/>
          <w:szCs w:val="24"/>
        </w:rPr>
        <w:t xml:space="preserve">и реконструкция инженерно-технических средств охраны (далее </w:t>
      </w:r>
      <w:r w:rsidR="0054424C">
        <w:rPr>
          <w:rFonts w:ascii="Times New Roman" w:hAnsi="Times New Roman" w:cs="Times New Roman"/>
          <w:sz w:val="24"/>
          <w:szCs w:val="24"/>
        </w:rPr>
        <w:t>«ИТСО»)</w:t>
      </w:r>
      <w:r w:rsidR="002C7EFF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ужд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A34" w:rsidRPr="00C3025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филиала «</w:t>
      </w:r>
      <w:r w:rsidR="002C7EFF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Березовская</w:t>
      </w:r>
      <w:r w:rsidR="002C7EFF" w:rsidRPr="00C3025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r w:rsidR="00457A34" w:rsidRPr="00C3025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ГРЭС» 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.ОН Россия».</w:t>
      </w:r>
    </w:p>
    <w:p w:rsidR="00CB39C7" w:rsidRPr="00C30251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  <w:r w:rsidR="00457A34" w:rsidRPr="00C30251">
        <w:rPr>
          <w:spacing w:val="-3"/>
          <w:sz w:val="24"/>
          <w:szCs w:val="24"/>
          <w:shd w:val="clear" w:color="auto" w:fill="FFFFFF"/>
        </w:rPr>
        <w:t xml:space="preserve">филиал </w:t>
      </w:r>
      <w:r w:rsidR="002C7EFF">
        <w:rPr>
          <w:spacing w:val="-3"/>
          <w:sz w:val="24"/>
          <w:szCs w:val="24"/>
          <w:shd w:val="clear" w:color="auto" w:fill="FFFFFF"/>
        </w:rPr>
        <w:t>Березовская</w:t>
      </w:r>
      <w:r w:rsidR="002C7EFF" w:rsidRPr="00C30251">
        <w:rPr>
          <w:spacing w:val="-3"/>
          <w:sz w:val="24"/>
          <w:szCs w:val="24"/>
          <w:shd w:val="clear" w:color="auto" w:fill="FFFFFF"/>
        </w:rPr>
        <w:t xml:space="preserve"> </w:t>
      </w:r>
      <w:r w:rsidR="003C057C">
        <w:rPr>
          <w:spacing w:val="-3"/>
          <w:sz w:val="24"/>
          <w:szCs w:val="24"/>
          <w:shd w:val="clear" w:color="auto" w:fill="FFFFFF"/>
        </w:rPr>
        <w:t>ГРЭС</w:t>
      </w:r>
      <w:r w:rsidR="00457A34" w:rsidRPr="00C30251">
        <w:rPr>
          <w:spacing w:val="-3"/>
          <w:sz w:val="24"/>
          <w:szCs w:val="24"/>
          <w:shd w:val="clear" w:color="auto" w:fill="FFFFFF"/>
        </w:rPr>
        <w:t xml:space="preserve"> ОАО «Э.ОН Россия»</w:t>
      </w:r>
      <w:r w:rsidRPr="00C30251">
        <w:rPr>
          <w:i/>
          <w:sz w:val="24"/>
          <w:szCs w:val="24"/>
        </w:rPr>
        <w:t>.</w:t>
      </w:r>
    </w:p>
    <w:p w:rsidR="005D3883" w:rsidRDefault="00053DE5" w:rsidP="005D3883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9A2F0D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883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5D3883" w:rsidRPr="005C1B57">
        <w:rPr>
          <w:rFonts w:ascii="Times New Roman" w:hAnsi="Times New Roman" w:cs="Times New Roman"/>
          <w:sz w:val="24"/>
          <w:szCs w:val="24"/>
        </w:rPr>
        <w:t>.</w:t>
      </w:r>
    </w:p>
    <w:p w:rsidR="00CB39C7" w:rsidRPr="00C30251" w:rsidRDefault="00457A34" w:rsidP="005D3883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 w:rsidRPr="00C30251">
        <w:rPr>
          <w:color w:val="000000"/>
          <w:sz w:val="24"/>
          <w:szCs w:val="24"/>
        </w:rPr>
        <w:t xml:space="preserve"> </w:t>
      </w:r>
    </w:p>
    <w:p w:rsidR="00457A34" w:rsidRPr="00CF25BE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F25BE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3C057C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3C057C">
        <w:rPr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3C057C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</w:t>
      </w:r>
      <w:r w:rsidR="005C1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C1424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9C7" w:rsidRPr="003C057C" w:rsidRDefault="00CB39C7" w:rsidP="003C05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D135F8" w:rsidRPr="00C30251">
        <w:rPr>
          <w:rFonts w:ascii="Times New Roman" w:hAnsi="Times New Roman" w:cs="Times New Roman"/>
          <w:sz w:val="24"/>
          <w:szCs w:val="24"/>
        </w:rPr>
        <w:t xml:space="preserve">«Модернизация </w:t>
      </w:r>
      <w:r w:rsidR="008F1123">
        <w:rPr>
          <w:rFonts w:ascii="Times New Roman" w:hAnsi="Times New Roman" w:cs="Times New Roman"/>
          <w:sz w:val="24"/>
          <w:szCs w:val="24"/>
        </w:rPr>
        <w:t>и реконструкция ИТСО</w:t>
      </w:r>
      <w:r w:rsidR="00D135F8">
        <w:rPr>
          <w:rFonts w:ascii="Times New Roman" w:hAnsi="Times New Roman" w:cs="Times New Roman"/>
          <w:sz w:val="24"/>
          <w:szCs w:val="24"/>
        </w:rPr>
        <w:t xml:space="preserve"> </w:t>
      </w:r>
      <w:r w:rsidR="00D135F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  </w:t>
      </w:r>
      <w:r w:rsidR="00D135F8" w:rsidRPr="00C3025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филиала «</w:t>
      </w:r>
      <w:r w:rsidR="00D135F8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Березовская</w:t>
      </w:r>
      <w:r w:rsidR="00D135F8" w:rsidRPr="00C3025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ГРЭС» </w:t>
      </w:r>
      <w:r w:rsidR="00D135F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.ОН Россия».</w:t>
      </w:r>
      <w:r w:rsidR="00D135F8" w:rsidRPr="00C30251" w:rsidDel="00D13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34" w:rsidRPr="00C30251" w:rsidRDefault="00CB39C7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D135F8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CF25BE">
        <w:rPr>
          <w:rFonts w:ascii="Times New Roman" w:hAnsi="Times New Roman" w:cs="Times New Roman"/>
          <w:sz w:val="24"/>
          <w:szCs w:val="24"/>
        </w:rPr>
        <w:t>.</w:t>
      </w:r>
    </w:p>
    <w:p w:rsidR="00F87026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3785E" w:rsidRPr="00C30251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7A34" w:rsidRPr="00C30251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57A34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30251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Pr="00C30251" w:rsidRDefault="00F87026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бное описание предмета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3C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3C057C" w:rsidRDefault="003C057C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с «</w:t>
      </w:r>
      <w:r w:rsidR="003C057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5F8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C302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A34" w:rsidRPr="00C30251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135F8">
        <w:rPr>
          <w:rFonts w:ascii="Times New Roman" w:hAnsi="Times New Roman" w:cs="Times New Roman"/>
          <w:sz w:val="24"/>
          <w:szCs w:val="24"/>
        </w:rPr>
        <w:t>Кузьмина Анна Николаевна</w:t>
      </w:r>
    </w:p>
    <w:p w:rsidR="00B6174C" w:rsidRPr="00C30251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30251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30251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Pr="00C30251">
        <w:rPr>
          <w:rFonts w:ascii="Times New Roman" w:hAnsi="Times New Roman" w:cs="Times New Roman"/>
          <w:sz w:val="24"/>
          <w:szCs w:val="24"/>
        </w:rPr>
        <w:t xml:space="preserve"> (доб. 48</w:t>
      </w:r>
      <w:r w:rsidR="00D135F8">
        <w:rPr>
          <w:rFonts w:ascii="Times New Roman" w:hAnsi="Times New Roman" w:cs="Times New Roman"/>
          <w:sz w:val="24"/>
          <w:szCs w:val="24"/>
        </w:rPr>
        <w:t>73</w:t>
      </w:r>
      <w:r w:rsidRPr="00C30251">
        <w:rPr>
          <w:rFonts w:ascii="Times New Roman" w:hAnsi="Times New Roman" w:cs="Times New Roman"/>
          <w:sz w:val="24"/>
          <w:szCs w:val="24"/>
        </w:rPr>
        <w:t>)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10" w:history="1"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Kuzmina</w:t>
        </w:r>
        <w:r w:rsidR="00D135F8" w:rsidRPr="00124DCA">
          <w:rPr>
            <w:rStyle w:val="a6"/>
            <w:rFonts w:ascii="Times New Roman" w:hAnsi="Times New Roman" w:cs="Times New Roman"/>
            <w:noProof/>
            <w:sz w:val="24"/>
            <w:szCs w:val="24"/>
          </w:rPr>
          <w:t>_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A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</w:rPr>
          <w:t>@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on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</w:rPr>
          <w:t>-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ssia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  <w:hyperlink r:id="rId11" w:history="1"/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C30251" w:rsidRDefault="003C057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е и способе подачи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одержится в Документаци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- </w:t>
      </w:r>
      <w:r w:rsidR="0044168F" w:rsidRPr="00C30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 к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C30251">
        <w:rPr>
          <w:rFonts w:ascii="Times New Roman" w:hAnsi="Times New Roman" w:cs="Times New Roman"/>
          <w:sz w:val="24"/>
          <w:szCs w:val="24"/>
        </w:rPr>
        <w:t>до 1</w:t>
      </w:r>
      <w:r w:rsidR="00D135F8" w:rsidRPr="00124DCA">
        <w:rPr>
          <w:rFonts w:ascii="Times New Roman" w:hAnsi="Times New Roman" w:cs="Times New Roman"/>
          <w:sz w:val="24"/>
          <w:szCs w:val="24"/>
        </w:rPr>
        <w:t>5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.00 (по московскому времени) </w:t>
      </w:r>
      <w:r w:rsidR="00107201">
        <w:rPr>
          <w:rFonts w:ascii="Times New Roman" w:hAnsi="Times New Roman" w:cs="Times New Roman"/>
          <w:sz w:val="24"/>
          <w:szCs w:val="24"/>
        </w:rPr>
        <w:t>16</w:t>
      </w:r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="0043627C" w:rsidRPr="00124DCA">
        <w:rPr>
          <w:rFonts w:ascii="Times New Roman" w:hAnsi="Times New Roman" w:cs="Times New Roman"/>
          <w:sz w:val="24"/>
          <w:szCs w:val="24"/>
        </w:rPr>
        <w:t>11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.2015 г. </w:t>
      </w:r>
    </w:p>
    <w:p w:rsidR="009F38E8" w:rsidRPr="00C30251" w:rsidRDefault="009F38E8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1B0058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2" w:history="1">
        <w:r w:rsidRPr="00C3025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C30251">
        <w:rPr>
          <w:rFonts w:ascii="Times New Roman" w:hAnsi="Times New Roman" w:cs="Times New Roman"/>
          <w:sz w:val="24"/>
          <w:szCs w:val="24"/>
        </w:rPr>
        <w:t>.</w:t>
      </w: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3" w:history="1">
        <w:r w:rsidR="00C30251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27C4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4D5919" w:rsidRPr="00E95073" w:rsidRDefault="004D5919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: Соглашение о </w:t>
      </w:r>
      <w:r w:rsidR="00BC4454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310" w:rsidRDefault="000E6310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310" w:rsidRDefault="000E6310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310" w:rsidRDefault="000E6310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310" w:rsidRDefault="000E6310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310" w:rsidRDefault="000E6310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310" w:rsidRDefault="000E6310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5073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bookmarkEnd w:id="0"/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n-russia.ru/purchase/documen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n-russia.ru/purchase/interaction/servi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uzmina_A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n-russia.ru/purchase/docume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52B1-475D-4E61-8846-E2938FC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лодченко Надежда Валерьевна</cp:lastModifiedBy>
  <cp:revision>26</cp:revision>
  <cp:lastPrinted>2015-07-24T08:50:00Z</cp:lastPrinted>
  <dcterms:created xsi:type="dcterms:W3CDTF">2015-07-24T08:50:00Z</dcterms:created>
  <dcterms:modified xsi:type="dcterms:W3CDTF">2015-10-23T10:46:00Z</dcterms:modified>
</cp:coreProperties>
</file>